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F5" w:rsidRPr="007015B4" w:rsidRDefault="00730F82" w:rsidP="003A41DD">
      <w:pPr>
        <w:spacing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Сценарий выпускного вечера 2021</w:t>
      </w:r>
      <w:r w:rsidR="00F03F5B" w:rsidRPr="007015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65FF5" w:rsidRPr="007015B4">
        <w:rPr>
          <w:rFonts w:ascii="Times New Roman" w:hAnsi="Times New Roman" w:cs="Times New Roman"/>
          <w:b/>
          <w:sz w:val="24"/>
          <w:szCs w:val="24"/>
        </w:rPr>
        <w:t>БАЛ НАУК</w:t>
      </w:r>
      <w:r w:rsidR="00F03F5B" w:rsidRPr="007015B4">
        <w:rPr>
          <w:rFonts w:ascii="Times New Roman" w:hAnsi="Times New Roman" w:cs="Times New Roman"/>
          <w:b/>
          <w:sz w:val="24"/>
          <w:szCs w:val="24"/>
        </w:rPr>
        <w:t>» в 9 классе</w:t>
      </w:r>
    </w:p>
    <w:p w:rsidR="00365FF5" w:rsidRPr="007015B4" w:rsidRDefault="000F6DF1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7015B4">
        <w:rPr>
          <w:rFonts w:ascii="Times New Roman" w:hAnsi="Times New Roman" w:cs="Times New Roman"/>
          <w:sz w:val="24"/>
          <w:szCs w:val="24"/>
        </w:rPr>
        <w:t>Внимание! Внимание! Начинаем бал наук. Это значит, что все ведущие науки царства знаний соберутся сегодня в этом торжественном зале.</w:t>
      </w:r>
    </w:p>
    <w:p w:rsidR="000F6DF1" w:rsidRPr="007015B4" w:rsidRDefault="000F6DF1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7015B4">
        <w:rPr>
          <w:rFonts w:ascii="Times New Roman" w:hAnsi="Times New Roman" w:cs="Times New Roman"/>
          <w:sz w:val="24"/>
          <w:szCs w:val="24"/>
        </w:rPr>
        <w:t>С минуты на минуту в нашем королевстве появятся главные представители сегодняшнего торжества.</w:t>
      </w:r>
    </w:p>
    <w:p w:rsidR="000F6DF1" w:rsidRPr="007015B4" w:rsidRDefault="000F6DF1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7015B4">
        <w:rPr>
          <w:rFonts w:ascii="Times New Roman" w:hAnsi="Times New Roman" w:cs="Times New Roman"/>
          <w:sz w:val="24"/>
          <w:szCs w:val="24"/>
        </w:rPr>
        <w:t>: А вот и они! Встречаем бурными аплодисментами!</w:t>
      </w:r>
    </w:p>
    <w:p w:rsidR="000F6DF1" w:rsidRPr="007015B4" w:rsidRDefault="000F6DF1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9 «А» класс и классный руководитель</w:t>
      </w:r>
      <w:r w:rsidR="00E24C19" w:rsidRPr="007015B4">
        <w:rPr>
          <w:rFonts w:ascii="Times New Roman" w:hAnsi="Times New Roman" w:cs="Times New Roman"/>
          <w:sz w:val="24"/>
          <w:szCs w:val="24"/>
        </w:rPr>
        <w:t xml:space="preserve"> …</w:t>
      </w:r>
      <w:r w:rsidRPr="007015B4">
        <w:rPr>
          <w:rFonts w:ascii="Times New Roman" w:hAnsi="Times New Roman" w:cs="Times New Roman"/>
          <w:sz w:val="24"/>
          <w:szCs w:val="24"/>
        </w:rPr>
        <w:t>, 9 «Б» класс и классный руководитель</w:t>
      </w:r>
      <w:r w:rsidR="00E24C19" w:rsidRPr="007015B4">
        <w:rPr>
          <w:rFonts w:ascii="Times New Roman" w:hAnsi="Times New Roman" w:cs="Times New Roman"/>
          <w:sz w:val="24"/>
          <w:szCs w:val="24"/>
        </w:rPr>
        <w:t>…</w:t>
      </w:r>
      <w:r w:rsidRPr="00701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16" w:rsidRPr="007015B4" w:rsidRDefault="000F6DF1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1242B8" w:rsidRPr="007015B4">
        <w:rPr>
          <w:rFonts w:ascii="Times New Roman" w:hAnsi="Times New Roman" w:cs="Times New Roman"/>
          <w:sz w:val="24"/>
          <w:szCs w:val="24"/>
        </w:rPr>
        <w:t>2</w:t>
      </w:r>
      <w:r w:rsidRPr="007015B4">
        <w:rPr>
          <w:rFonts w:ascii="Times New Roman" w:hAnsi="Times New Roman" w:cs="Times New Roman"/>
          <w:sz w:val="24"/>
          <w:szCs w:val="24"/>
        </w:rPr>
        <w:t>:</w:t>
      </w:r>
      <w:r w:rsidR="00F03F5B"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="00946816" w:rsidRPr="007015B4">
        <w:rPr>
          <w:rFonts w:ascii="Times New Roman" w:hAnsi="Times New Roman" w:cs="Times New Roman"/>
          <w:sz w:val="24"/>
          <w:szCs w:val="24"/>
        </w:rPr>
        <w:t>Добрый вечер, дорогие выпускники, уважаемые родители! Вот и наступил день, который вы все вместе так ждали. Позади 9 школьных лет! У каждого они прошли по</w:t>
      </w:r>
      <w:r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="00946816" w:rsidRPr="007015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46816" w:rsidRPr="007015B4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="00946816" w:rsidRPr="007015B4">
        <w:rPr>
          <w:rFonts w:ascii="Times New Roman" w:hAnsi="Times New Roman" w:cs="Times New Roman"/>
          <w:sz w:val="24"/>
          <w:szCs w:val="24"/>
        </w:rPr>
        <w:t xml:space="preserve">, были успехи и разочарования, радости и огорчения. </w:t>
      </w:r>
    </w:p>
    <w:p w:rsidR="00946816" w:rsidRPr="007015B4" w:rsidRDefault="003F6B0C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ВЕДУЩИЙ 1</w:t>
      </w:r>
      <w:r w:rsidR="00F03F5B"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="00946816" w:rsidRPr="007015B4">
        <w:rPr>
          <w:rFonts w:ascii="Times New Roman" w:hAnsi="Times New Roman" w:cs="Times New Roman"/>
          <w:sz w:val="24"/>
          <w:szCs w:val="24"/>
        </w:rPr>
        <w:t xml:space="preserve">Труден школьный путь, но вы, дорогие наши выпускники, сумели взять свою первую высоту, и сегодня вы получите свой первый документ об образовании. </w:t>
      </w:r>
    </w:p>
    <w:p w:rsidR="00946816" w:rsidRPr="007015B4" w:rsidRDefault="00946816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F6B0C" w:rsidRPr="007015B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03F5B"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Pr="007015B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015B4">
        <w:rPr>
          <w:rFonts w:ascii="Times New Roman" w:hAnsi="Times New Roman" w:cs="Times New Roman"/>
          <w:sz w:val="24"/>
          <w:szCs w:val="24"/>
        </w:rPr>
        <w:t xml:space="preserve">тот праздник посвящается вам, наши умные и старательные, талантливые и находчивые, веселые и непосредственные ученики! </w:t>
      </w:r>
    </w:p>
    <w:p w:rsidR="00946816" w:rsidRPr="007015B4" w:rsidRDefault="00946816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F6B0C" w:rsidRPr="007015B4">
        <w:rPr>
          <w:rFonts w:ascii="Times New Roman" w:hAnsi="Times New Roman" w:cs="Times New Roman"/>
          <w:sz w:val="24"/>
          <w:szCs w:val="24"/>
        </w:rPr>
        <w:t>1</w:t>
      </w:r>
    </w:p>
    <w:p w:rsidR="00946816" w:rsidRPr="007015B4" w:rsidRDefault="00000384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Все девять лет ходили вы з</w:t>
      </w:r>
      <w:r w:rsidR="00946816" w:rsidRPr="007015B4">
        <w:rPr>
          <w:rFonts w:ascii="Times New Roman" w:hAnsi="Times New Roman" w:cs="Times New Roman"/>
          <w:sz w:val="24"/>
          <w:szCs w:val="24"/>
        </w:rPr>
        <w:t>накомо</w:t>
      </w:r>
      <w:r w:rsidRPr="007015B4">
        <w:rPr>
          <w:rFonts w:ascii="Times New Roman" w:hAnsi="Times New Roman" w:cs="Times New Roman"/>
          <w:sz w:val="24"/>
          <w:szCs w:val="24"/>
        </w:rPr>
        <w:t>ю дорожкой</w:t>
      </w:r>
      <w:r w:rsidR="00E90873">
        <w:rPr>
          <w:rFonts w:ascii="Times New Roman" w:hAnsi="Times New Roman" w:cs="Times New Roman"/>
          <w:sz w:val="24"/>
          <w:szCs w:val="24"/>
        </w:rPr>
        <w:t>,</w:t>
      </w:r>
      <w:r w:rsidRPr="007015B4">
        <w:rPr>
          <w:rFonts w:ascii="Times New Roman" w:hAnsi="Times New Roman" w:cs="Times New Roman"/>
          <w:sz w:val="24"/>
          <w:szCs w:val="24"/>
        </w:rPr>
        <w:br/>
        <w:t>В родную школу, и её в</w:t>
      </w:r>
      <w:r w:rsidR="00946816" w:rsidRPr="007015B4">
        <w:rPr>
          <w:rFonts w:ascii="Times New Roman" w:hAnsi="Times New Roman" w:cs="Times New Roman"/>
          <w:sz w:val="24"/>
          <w:szCs w:val="24"/>
        </w:rPr>
        <w:t>ы видели в ок</w:t>
      </w:r>
      <w:r w:rsidRPr="007015B4">
        <w:rPr>
          <w:rFonts w:ascii="Times New Roman" w:hAnsi="Times New Roman" w:cs="Times New Roman"/>
          <w:sz w:val="24"/>
          <w:szCs w:val="24"/>
        </w:rPr>
        <w:t>ошко.</w:t>
      </w:r>
      <w:r w:rsidRPr="007015B4">
        <w:rPr>
          <w:rFonts w:ascii="Times New Roman" w:hAnsi="Times New Roman" w:cs="Times New Roman"/>
          <w:sz w:val="24"/>
          <w:szCs w:val="24"/>
        </w:rPr>
        <w:br/>
        <w:t>Сюда вы трепетным птенцом п</w:t>
      </w:r>
      <w:r w:rsidR="00946816" w:rsidRPr="007015B4">
        <w:rPr>
          <w:rFonts w:ascii="Times New Roman" w:hAnsi="Times New Roman" w:cs="Times New Roman"/>
          <w:sz w:val="24"/>
          <w:szCs w:val="24"/>
        </w:rPr>
        <w:t>ришли за ручку с мамой…</w:t>
      </w:r>
      <w:r w:rsidR="00946816" w:rsidRPr="007015B4">
        <w:rPr>
          <w:rFonts w:ascii="Times New Roman" w:hAnsi="Times New Roman" w:cs="Times New Roman"/>
          <w:sz w:val="24"/>
          <w:szCs w:val="24"/>
        </w:rPr>
        <w:br/>
        <w:t>Порт</w:t>
      </w:r>
      <w:r w:rsidRPr="007015B4">
        <w:rPr>
          <w:rFonts w:ascii="Times New Roman" w:hAnsi="Times New Roman" w:cs="Times New Roman"/>
          <w:sz w:val="24"/>
          <w:szCs w:val="24"/>
        </w:rPr>
        <w:t>фель – с огромным люкс- замком, б</w:t>
      </w:r>
      <w:r w:rsidR="00946816" w:rsidRPr="007015B4">
        <w:rPr>
          <w:rFonts w:ascii="Times New Roman" w:hAnsi="Times New Roman" w:cs="Times New Roman"/>
          <w:sz w:val="24"/>
          <w:szCs w:val="24"/>
        </w:rPr>
        <w:t>укет красивы</w:t>
      </w:r>
      <w:r w:rsidRPr="007015B4">
        <w:rPr>
          <w:rFonts w:ascii="Times New Roman" w:hAnsi="Times New Roman" w:cs="Times New Roman"/>
          <w:sz w:val="24"/>
          <w:szCs w:val="24"/>
        </w:rPr>
        <w:t>й самый…</w:t>
      </w:r>
      <w:r w:rsidRPr="007015B4">
        <w:rPr>
          <w:rFonts w:ascii="Times New Roman" w:hAnsi="Times New Roman" w:cs="Times New Roman"/>
          <w:sz w:val="24"/>
          <w:szCs w:val="24"/>
        </w:rPr>
        <w:br/>
        <w:t>Года так весело бегут, с</w:t>
      </w:r>
      <w:r w:rsidR="00946816" w:rsidRPr="007015B4">
        <w:rPr>
          <w:rFonts w:ascii="Times New Roman" w:hAnsi="Times New Roman" w:cs="Times New Roman"/>
          <w:sz w:val="24"/>
          <w:szCs w:val="24"/>
        </w:rPr>
        <w:t xml:space="preserve">меняют классы </w:t>
      </w:r>
      <w:proofErr w:type="spellStart"/>
      <w:proofErr w:type="gramStart"/>
      <w:r w:rsidR="00946816" w:rsidRPr="007015B4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proofErr w:type="gramEnd"/>
      <w:r w:rsidR="00946816" w:rsidRPr="007015B4">
        <w:rPr>
          <w:rFonts w:ascii="Times New Roman" w:hAnsi="Times New Roman" w:cs="Times New Roman"/>
          <w:sz w:val="24"/>
          <w:szCs w:val="24"/>
        </w:rPr>
        <w:br/>
        <w:t>Начальной школы, сред</w:t>
      </w:r>
      <w:r w:rsidRPr="007015B4">
        <w:rPr>
          <w:rFonts w:ascii="Times New Roman" w:hAnsi="Times New Roman" w:cs="Times New Roman"/>
          <w:sz w:val="24"/>
          <w:szCs w:val="24"/>
        </w:rPr>
        <w:t>ней -  тут всех школ прошли вы трассы</w:t>
      </w:r>
      <w:r w:rsidR="00946816" w:rsidRPr="007015B4">
        <w:rPr>
          <w:rFonts w:ascii="Times New Roman" w:hAnsi="Times New Roman" w:cs="Times New Roman"/>
          <w:sz w:val="24"/>
          <w:szCs w:val="24"/>
        </w:rPr>
        <w:t>.</w:t>
      </w:r>
    </w:p>
    <w:p w:rsidR="00946816" w:rsidRPr="007015B4" w:rsidRDefault="00946816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F6B0C" w:rsidRPr="007015B4">
        <w:rPr>
          <w:rFonts w:ascii="Times New Roman" w:hAnsi="Times New Roman" w:cs="Times New Roman"/>
          <w:sz w:val="24"/>
          <w:szCs w:val="24"/>
        </w:rPr>
        <w:t>2</w:t>
      </w:r>
      <w:r w:rsidR="00F03F5B"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Pr="007015B4">
        <w:rPr>
          <w:rFonts w:ascii="Times New Roman" w:hAnsi="Times New Roman" w:cs="Times New Roman"/>
          <w:sz w:val="24"/>
          <w:szCs w:val="24"/>
        </w:rPr>
        <w:t xml:space="preserve">Незаметно пролетели девять школьных лет, вы стали взрослее и теперь хорошо понимаете, что в мире существует добро и зло, хорошее и плохое, прекрасное и благородное. В школе вы научились справедливости, честности. </w:t>
      </w:r>
    </w:p>
    <w:p w:rsidR="00946816" w:rsidRPr="007015B4" w:rsidRDefault="00946816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F6B0C" w:rsidRPr="007015B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03F5B"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Pr="007015B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015B4">
        <w:rPr>
          <w:rFonts w:ascii="Times New Roman" w:hAnsi="Times New Roman" w:cs="Times New Roman"/>
          <w:sz w:val="24"/>
          <w:szCs w:val="24"/>
        </w:rPr>
        <w:t xml:space="preserve"> сегодня пришла пора прощаться. Кто-то из вас продолжит свою учебу в десятом классе, кто-то уйдет из школы, но все вы навсегда запомните школьные годы, те уроки, которые  здесь уяснили, тех, с кем вам выпало счастье встречаться каждый день.</w:t>
      </w:r>
    </w:p>
    <w:p w:rsidR="00946816" w:rsidRPr="007015B4" w:rsidRDefault="00946816" w:rsidP="003A41DD">
      <w:pPr>
        <w:spacing w:line="16" w:lineRule="atLeast"/>
        <w:ind w:firstLine="180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 </w:t>
      </w:r>
      <w:r w:rsidR="003F6B0C" w:rsidRPr="007015B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03F5B" w:rsidRPr="007015B4">
        <w:rPr>
          <w:rFonts w:ascii="Times New Roman" w:hAnsi="Times New Roman" w:cs="Times New Roman"/>
          <w:sz w:val="24"/>
          <w:szCs w:val="24"/>
        </w:rPr>
        <w:t xml:space="preserve">  </w:t>
      </w:r>
      <w:r w:rsidRPr="007015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15B4">
        <w:rPr>
          <w:rFonts w:ascii="Times New Roman" w:hAnsi="Times New Roman" w:cs="Times New Roman"/>
          <w:sz w:val="24"/>
          <w:szCs w:val="24"/>
        </w:rPr>
        <w:t xml:space="preserve"> сегодня в этот торжественный для вас день  в стенах родной школы  вы услышите голоса людей, которые научили вас верить в себя, преодолевая трудности, идти до конца к намеченной цели.</w:t>
      </w:r>
    </w:p>
    <w:p w:rsidR="00946816" w:rsidRPr="007015B4" w:rsidRDefault="00946816" w:rsidP="003A41DD">
      <w:pPr>
        <w:spacing w:line="16" w:lineRule="atLeast"/>
        <w:ind w:firstLine="180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F6B0C" w:rsidRPr="007015B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03F5B" w:rsidRPr="007015B4">
        <w:rPr>
          <w:rFonts w:ascii="Times New Roman" w:hAnsi="Times New Roman" w:cs="Times New Roman"/>
          <w:sz w:val="24"/>
          <w:szCs w:val="24"/>
        </w:rPr>
        <w:t xml:space="preserve">  </w:t>
      </w:r>
      <w:r w:rsidRPr="007015B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015B4">
        <w:rPr>
          <w:rFonts w:ascii="Times New Roman" w:hAnsi="Times New Roman" w:cs="Times New Roman"/>
          <w:sz w:val="24"/>
          <w:szCs w:val="24"/>
        </w:rPr>
        <w:t>сть в школе человек, которого вы боялись и уважали одновременно. Вызов к нему в кабине</w:t>
      </w:r>
      <w:r w:rsidR="00346BF6" w:rsidRPr="007015B4">
        <w:rPr>
          <w:rFonts w:ascii="Times New Roman" w:hAnsi="Times New Roman" w:cs="Times New Roman"/>
          <w:sz w:val="24"/>
          <w:szCs w:val="24"/>
        </w:rPr>
        <w:t>т</w:t>
      </w:r>
      <w:r w:rsidRPr="007015B4">
        <w:rPr>
          <w:rFonts w:ascii="Times New Roman" w:hAnsi="Times New Roman" w:cs="Times New Roman"/>
          <w:sz w:val="24"/>
          <w:szCs w:val="24"/>
        </w:rPr>
        <w:t xml:space="preserve"> загонял душу в пя</w:t>
      </w:r>
      <w:r w:rsidR="00346BF6" w:rsidRPr="007015B4">
        <w:rPr>
          <w:rFonts w:ascii="Times New Roman" w:hAnsi="Times New Roman" w:cs="Times New Roman"/>
          <w:sz w:val="24"/>
          <w:szCs w:val="24"/>
        </w:rPr>
        <w:t>тки, а сегодня она поздравляет в</w:t>
      </w:r>
      <w:r w:rsidRPr="007015B4">
        <w:rPr>
          <w:rFonts w:ascii="Times New Roman" w:hAnsi="Times New Roman" w:cs="Times New Roman"/>
          <w:sz w:val="24"/>
          <w:szCs w:val="24"/>
        </w:rPr>
        <w:t>ас с окончанием школы и вручает свидетельство об окончании 9 классов. Итак, слово директору наш</w:t>
      </w:r>
      <w:r w:rsidR="00346BF6" w:rsidRPr="007015B4">
        <w:rPr>
          <w:rFonts w:ascii="Times New Roman" w:hAnsi="Times New Roman" w:cs="Times New Roman"/>
          <w:sz w:val="24"/>
          <w:szCs w:val="24"/>
        </w:rPr>
        <w:t xml:space="preserve">ей школы </w:t>
      </w:r>
    </w:p>
    <w:p w:rsidR="00F03F5B" w:rsidRPr="007015B4" w:rsidRDefault="007015B4" w:rsidP="003A41DD">
      <w:pPr>
        <w:spacing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директор</w:t>
      </w:r>
    </w:p>
    <w:p w:rsidR="002D5255" w:rsidRPr="003957B9" w:rsidRDefault="003F6B0C" w:rsidP="003A41DD">
      <w:pPr>
        <w:spacing w:line="16" w:lineRule="atLeast"/>
        <w:rPr>
          <w:rFonts w:ascii="Times New Roman" w:hAnsi="Times New Roman" w:cs="Times New Roman"/>
          <w:i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ЕДУЩИЙ 2</w:t>
      </w:r>
      <w:r w:rsidR="007873D7" w:rsidRPr="007015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0384" w:rsidRPr="007015B4">
        <w:rPr>
          <w:rStyle w:val="c0"/>
          <w:rFonts w:ascii="Times New Roman" w:hAnsi="Times New Roman" w:cs="Times New Roman"/>
          <w:i/>
          <w:sz w:val="24"/>
          <w:szCs w:val="24"/>
        </w:rPr>
        <w:t>Дорогие выпускники, уважаемые гости и родите</w:t>
      </w:r>
      <w:r w:rsidR="00730F82" w:rsidRPr="007015B4">
        <w:rPr>
          <w:rStyle w:val="c0"/>
          <w:rFonts w:ascii="Times New Roman" w:hAnsi="Times New Roman" w:cs="Times New Roman"/>
          <w:i/>
          <w:sz w:val="24"/>
          <w:szCs w:val="24"/>
        </w:rPr>
        <w:t xml:space="preserve">ли! Мы рады сообщить </w:t>
      </w:r>
      <w:r w:rsidR="007015B4">
        <w:rPr>
          <w:rStyle w:val="c0"/>
          <w:rFonts w:ascii="Times New Roman" w:hAnsi="Times New Roman" w:cs="Times New Roman"/>
          <w:i/>
          <w:sz w:val="24"/>
          <w:szCs w:val="24"/>
        </w:rPr>
        <w:t>вам, что</w:t>
      </w:r>
      <w:r w:rsidR="00E90873">
        <w:rPr>
          <w:rStyle w:val="c0"/>
          <w:rFonts w:ascii="Times New Roman" w:hAnsi="Times New Roman" w:cs="Times New Roman"/>
          <w:i/>
          <w:sz w:val="24"/>
          <w:szCs w:val="24"/>
        </w:rPr>
        <w:t xml:space="preserve"> 57</w:t>
      </w:r>
      <w:r w:rsidR="007015B4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  <w:r w:rsidR="00000384" w:rsidRPr="007015B4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ов успешно сдали экзамены и сейчас им будут вручены аттестаты. Слово для чтения приказа об аттестации выпускников предоставляется </w:t>
      </w:r>
      <w:r w:rsidR="00000384" w:rsidRPr="007015B4">
        <w:rPr>
          <w:rFonts w:ascii="Times New Roman" w:eastAsia="Times New Roman" w:hAnsi="Times New Roman" w:cs="Times New Roman"/>
          <w:i/>
          <w:sz w:val="24"/>
          <w:szCs w:val="24"/>
        </w:rPr>
        <w:t xml:space="preserve">заместителю директора по учебно-воспитательной работе </w:t>
      </w:r>
      <w:r w:rsidR="007015B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7873D7" w:rsidRPr="007015B4" w:rsidRDefault="00E90873" w:rsidP="003A41DD">
      <w:pPr>
        <w:spacing w:line="16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3D7" w:rsidRPr="007015B4">
        <w:rPr>
          <w:rFonts w:ascii="Times New Roman" w:eastAsia="Times New Roman" w:hAnsi="Times New Roman" w:cs="Times New Roman"/>
          <w:i/>
          <w:sz w:val="24"/>
          <w:szCs w:val="24"/>
        </w:rPr>
        <w:t>(Выходят выпускники 9 класса)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1: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Наш путь никогда не был усыпан розами, потому что для них там не оставалось места. Это место было занято: исканиями Печорина и страданиями Татьяны, синтаксисом и пунктуацией, биквадратными уравнениями и треугольниками имени Пифагора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t>Выпускник 2: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Таблицей Менделеева и тем счастливым яблоком, что упало на голову мыслящему Ньютону. А также материками и океанами, битвами и сражениями, кроссами и забегами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t>Выпускник 3: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Нашей основной задачей было все эти годы вкусить от древа познания. Мы вкусили, и у некоторых появилось несварение желудка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ыпускник 4: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Мы старались разрушить гранитное основание науки и в результате совместными усилиями прогрызли в нем огромную дыру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t>Выпускник 5: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Откуда на нас постоянно сквозило</w:t>
      </w:r>
      <w:r w:rsidR="00000384" w:rsidRPr="007015B4">
        <w:rPr>
          <w:rFonts w:ascii="Times New Roman" w:eastAsia="Times New Roman" w:hAnsi="Times New Roman" w:cs="Times New Roman"/>
          <w:sz w:val="24"/>
          <w:szCs w:val="24"/>
        </w:rPr>
        <w:t xml:space="preserve"> муссонами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, поэтому у многих из нас хронический насморк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t>Выпускник 6: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И, несмотря на все это, мы по-прежнему такие же бодрые и веселые, как и 9 лет назад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sz w:val="24"/>
          <w:szCs w:val="24"/>
        </w:rPr>
        <w:t>Выпускник 7:</w:t>
      </w:r>
      <w:r w:rsidR="00F03F5B" w:rsidRPr="007015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В эти 9 лет уместилась целая жизнь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ыпускник 8: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Эта жизнь была бы скучна и безрадостна, если бы нас не сопровождали наши учителя — надежные товарищи, отличные советчики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ыпускник 9: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Которые были руководящей и направляющей силой нашего взросления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ыпускник 10: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Они старались вложить в нас свои души без остатка, хотя мы не всегда по достоинству могли оценить то доброе и светлое, что закладывала в нас школа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ыпускник 11: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Но сегодня нам представляется последняя возможность высказать все слова благодарности, признательности, любви, уважения вам, наши дорогие учителя.</w:t>
      </w:r>
    </w:p>
    <w:p w:rsidR="00365FF5" w:rsidRPr="007015B4" w:rsidRDefault="007873D7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="00F03F5B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>Итак, позвольте церемонию признания в любви считать открытой!</w:t>
      </w:r>
    </w:p>
    <w:p w:rsidR="00365FF5" w:rsidRPr="007015B4" w:rsidRDefault="001D2A01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Ведущий 2:</w:t>
      </w:r>
    </w:p>
    <w:p w:rsidR="00000384" w:rsidRPr="007015B4" w:rsidRDefault="00365FF5" w:rsidP="003A41DD">
      <w:pPr>
        <w:pStyle w:val="a3"/>
        <w:numPr>
          <w:ilvl w:val="0"/>
          <w:numId w:val="2"/>
        </w:numPr>
        <w:spacing w:line="16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Для объявления победителя в номинации </w:t>
      </w:r>
      <w:r w:rsidR="001D2A01" w:rsidRPr="007015B4">
        <w:rPr>
          <w:rFonts w:ascii="Times New Roman" w:eastAsia="Times New Roman" w:hAnsi="Times New Roman" w:cs="Times New Roman"/>
          <w:sz w:val="24"/>
          <w:szCs w:val="24"/>
        </w:rPr>
        <w:t xml:space="preserve"> «За принципиальность и требовательность»  приглашаются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2A01" w:rsidRPr="007015B4" w:rsidRDefault="001D2A01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ем становится </w:t>
      </w:r>
      <w:r w:rsidR="00E24C19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Директор</w:t>
      </w:r>
    </w:p>
    <w:p w:rsidR="00000384" w:rsidRPr="007015B4" w:rsidRDefault="00365FF5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2A01" w:rsidRPr="007015B4">
        <w:rPr>
          <w:rFonts w:ascii="Times New Roman" w:eastAsia="Times New Roman" w:hAnsi="Times New Roman" w:cs="Times New Roman"/>
          <w:sz w:val="24"/>
          <w:szCs w:val="24"/>
        </w:rPr>
        <w:t>. Для объявления победителей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="001D2A01" w:rsidRPr="007015B4">
        <w:rPr>
          <w:rFonts w:ascii="Times New Roman" w:eastAsia="Times New Roman" w:hAnsi="Times New Roman" w:cs="Times New Roman"/>
          <w:sz w:val="24"/>
          <w:szCs w:val="24"/>
        </w:rPr>
        <w:t>«За преданность своему делу»</w:t>
      </w:r>
      <w:r w:rsidR="00A2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A01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E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2A01" w:rsidRPr="007015B4">
        <w:rPr>
          <w:rFonts w:ascii="Times New Roman" w:eastAsia="Times New Roman" w:hAnsi="Times New Roman" w:cs="Times New Roman"/>
          <w:sz w:val="24"/>
          <w:szCs w:val="24"/>
        </w:rPr>
        <w:t>риглашаются</w:t>
      </w:r>
      <w:r w:rsidR="00000384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FF5" w:rsidRPr="007015B4" w:rsidRDefault="001D2A01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ями становятся </w:t>
      </w:r>
      <w:r w:rsidR="00E24C19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="00E9087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24C19" w:rsidRPr="007015B4">
        <w:rPr>
          <w:rFonts w:ascii="Times New Roman" w:eastAsia="Times New Roman" w:hAnsi="Times New Roman" w:cs="Times New Roman"/>
          <w:b/>
          <w:sz w:val="24"/>
          <w:szCs w:val="24"/>
        </w:rPr>
        <w:t>учи</w:t>
      </w:r>
    </w:p>
    <w:p w:rsidR="003957B9" w:rsidRDefault="00A21EC6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957B9">
        <w:rPr>
          <w:rFonts w:ascii="Times New Roman" w:eastAsia="Times New Roman" w:hAnsi="Times New Roman" w:cs="Times New Roman"/>
          <w:b/>
          <w:sz w:val="24"/>
          <w:szCs w:val="24"/>
        </w:rPr>
        <w:t>ыпускник:</w:t>
      </w:r>
    </w:p>
    <w:p w:rsidR="003957B9" w:rsidRDefault="003957B9" w:rsidP="003A41DD">
      <w:pPr>
        <w:spacing w:line="16" w:lineRule="atLeast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EC6">
        <w:rPr>
          <w:rStyle w:val="c3"/>
          <w:rFonts w:ascii="Times New Roman" w:hAnsi="Times New Roman" w:cs="Times New Roman"/>
          <w:sz w:val="24"/>
          <w:szCs w:val="24"/>
        </w:rPr>
        <w:t>Она  н</w:t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ас, бывало, за двойки гоняла,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Звонила  домой, за прогулы ругала,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Случалось, когда доведут  её  дети,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Слезу вытирала  тайком в кабинете.</w:t>
      </w:r>
    </w:p>
    <w:p w:rsidR="00506BC2" w:rsidRPr="003957B9" w:rsidRDefault="003957B9" w:rsidP="003A41DD">
      <w:pPr>
        <w:spacing w:line="16" w:lineRule="atLeast"/>
        <w:rPr>
          <w:rStyle w:val="c3"/>
          <w:rFonts w:ascii="Times New Roman" w:eastAsia="Times New Roman" w:hAnsi="Times New Roman" w:cs="Times New Roman"/>
          <w:b/>
          <w:sz w:val="24"/>
          <w:szCs w:val="24"/>
        </w:rPr>
      </w:pPr>
      <w:r w:rsidRPr="00941DDB">
        <w:rPr>
          <w:rStyle w:val="c3"/>
          <w:rFonts w:ascii="Times New Roman" w:hAnsi="Times New Roman" w:cs="Times New Roman"/>
          <w:b/>
          <w:sz w:val="24"/>
          <w:szCs w:val="24"/>
        </w:rPr>
        <w:t>Выпускник:</w:t>
      </w:r>
      <w:r w:rsidR="00506BC2" w:rsidRPr="00941DDB">
        <w:rPr>
          <w:rStyle w:val="c3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А в день выпускной, не скрывая волненья,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>
        <w:rPr>
          <w:rStyle w:val="c3"/>
          <w:rFonts w:ascii="Times New Roman" w:hAnsi="Times New Roman" w:cs="Times New Roman"/>
          <w:sz w:val="24"/>
          <w:szCs w:val="24"/>
        </w:rPr>
        <w:t>Глядит на нас</w:t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 xml:space="preserve"> с гордостью и восхищеньем.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lastRenderedPageBreak/>
        <w:t>И, кажется, думает с теплой печалью,</w:t>
      </w:r>
      <w:r w:rsidR="00506BC2" w:rsidRPr="00A21EC6">
        <w:rPr>
          <w:rFonts w:ascii="Times New Roman" w:hAnsi="Times New Roman" w:cs="Times New Roman"/>
          <w:sz w:val="24"/>
          <w:szCs w:val="24"/>
        </w:rPr>
        <w:br/>
      </w:r>
      <w:r w:rsidR="00506BC2" w:rsidRPr="00A21EC6">
        <w:rPr>
          <w:rStyle w:val="c3"/>
          <w:rFonts w:ascii="Times New Roman" w:hAnsi="Times New Roman" w:cs="Times New Roman"/>
          <w:sz w:val="24"/>
          <w:szCs w:val="24"/>
        </w:rPr>
        <w:t>Что этот выпуск у неё  уникальный!</w:t>
      </w:r>
    </w:p>
    <w:p w:rsidR="00000384" w:rsidRPr="00A21EC6" w:rsidRDefault="00333F4D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21EC6">
        <w:rPr>
          <w:rFonts w:ascii="Times New Roman" w:eastAsia="Times New Roman" w:hAnsi="Times New Roman" w:cs="Times New Roman"/>
          <w:sz w:val="24"/>
          <w:szCs w:val="24"/>
        </w:rPr>
        <w:t xml:space="preserve"> Для объявления победителей</w:t>
      </w:r>
      <w:r w:rsidR="00365FF5" w:rsidRPr="00A21EC6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Pr="00A21EC6">
        <w:rPr>
          <w:rFonts w:ascii="Times New Roman" w:eastAsia="Times New Roman" w:hAnsi="Times New Roman" w:cs="Times New Roman"/>
          <w:sz w:val="24"/>
          <w:szCs w:val="24"/>
        </w:rPr>
        <w:t>«Моя вторая мама»</w:t>
      </w:r>
      <w:r w:rsidR="00365FF5" w:rsidRPr="00A21EC6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учащиеся </w:t>
      </w:r>
    </w:p>
    <w:p w:rsidR="00333F4D" w:rsidRPr="007015B4" w:rsidRDefault="00333F4D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Победителями становятся</w:t>
      </w:r>
      <w:r w:rsidR="00506BC2" w:rsidRPr="007015B4">
        <w:rPr>
          <w:rFonts w:ascii="Times New Roman" w:hAnsi="Times New Roman" w:cs="Times New Roman"/>
          <w:b/>
          <w:sz w:val="24"/>
          <w:szCs w:val="24"/>
        </w:rPr>
        <w:t xml:space="preserve"> классные руководители</w:t>
      </w:r>
    </w:p>
    <w:p w:rsidR="00000384" w:rsidRPr="007015B4" w:rsidRDefault="00000384" w:rsidP="003A41DD">
      <w:pPr>
        <w:spacing w:line="16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5B4">
        <w:rPr>
          <w:rFonts w:ascii="Times New Roman" w:hAnsi="Times New Roman" w:cs="Times New Roman"/>
          <w:i/>
          <w:sz w:val="24"/>
          <w:szCs w:val="24"/>
        </w:rPr>
        <w:t>Слово берут классные руководители</w:t>
      </w:r>
    </w:p>
    <w:p w:rsidR="00A21EC6" w:rsidRPr="003957B9" w:rsidRDefault="00A21EC6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3957B9">
        <w:rPr>
          <w:rStyle w:val="c3"/>
          <w:rFonts w:ascii="Times New Roman" w:hAnsi="Times New Roman" w:cs="Times New Roman"/>
          <w:b/>
          <w:sz w:val="24"/>
          <w:szCs w:val="24"/>
        </w:rPr>
        <w:t>В</w:t>
      </w:r>
      <w:r w:rsidR="003957B9" w:rsidRPr="003957B9">
        <w:rPr>
          <w:rStyle w:val="c3"/>
          <w:rFonts w:ascii="Times New Roman" w:hAnsi="Times New Roman" w:cs="Times New Roman"/>
          <w:b/>
          <w:sz w:val="24"/>
          <w:szCs w:val="24"/>
        </w:rPr>
        <w:t>ыпускник</w:t>
      </w:r>
      <w:r w:rsidRPr="003957B9">
        <w:rPr>
          <w:rStyle w:val="c3"/>
          <w:rFonts w:ascii="Times New Roman" w:hAnsi="Times New Roman" w:cs="Times New Roman"/>
          <w:b/>
          <w:sz w:val="24"/>
          <w:szCs w:val="24"/>
        </w:rPr>
        <w:t>:</w:t>
      </w:r>
    </w:p>
    <w:p w:rsidR="007015B4" w:rsidRPr="007015B4" w:rsidRDefault="00941DDB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Девять лет м</w:t>
      </w:r>
      <w:r w:rsidR="007015B4" w:rsidRPr="007015B4">
        <w:rPr>
          <w:rStyle w:val="c3"/>
          <w:rFonts w:ascii="Times New Roman" w:hAnsi="Times New Roman" w:cs="Times New Roman"/>
          <w:sz w:val="24"/>
          <w:szCs w:val="24"/>
        </w:rPr>
        <w:t>ы семьёй одной жили,</w:t>
      </w:r>
    </w:p>
    <w:p w:rsidR="007015B4" w:rsidRPr="007015B4" w:rsidRDefault="007015B4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Девять лет жили целью одной.</w:t>
      </w:r>
    </w:p>
    <w:p w:rsidR="007015B4" w:rsidRPr="007015B4" w:rsidRDefault="007015B4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Здесь учились, дружили, любили,</w:t>
      </w:r>
    </w:p>
    <w:p w:rsidR="007015B4" w:rsidRPr="007015B4" w:rsidRDefault="007015B4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Каждый раз шли сюда, как домой.</w:t>
      </w:r>
    </w:p>
    <w:p w:rsidR="00A21EC6" w:rsidRPr="003957B9" w:rsidRDefault="003957B9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3957B9">
        <w:rPr>
          <w:rStyle w:val="c3"/>
          <w:rFonts w:ascii="Times New Roman" w:hAnsi="Times New Roman" w:cs="Times New Roman"/>
          <w:b/>
          <w:sz w:val="24"/>
          <w:szCs w:val="24"/>
        </w:rPr>
        <w:t>Выпускник:</w:t>
      </w:r>
    </w:p>
    <w:p w:rsidR="007015B4" w:rsidRPr="007015B4" w:rsidRDefault="007015B4" w:rsidP="003A41DD">
      <w:pPr>
        <w:spacing w:line="16" w:lineRule="atLeast"/>
        <w:rPr>
          <w:rStyle w:val="c3"/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Давайте вспомним, как все начиналось.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ак мамы за руки вели нас в первый класс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 как в день первый в школе волновалась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Учительница первая за нас</w:t>
      </w:r>
    </w:p>
    <w:p w:rsidR="00000384" w:rsidRPr="007015B4" w:rsidRDefault="00333F4D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Для объявления победителей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>«За доброту и любовь»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учащиеся </w:t>
      </w:r>
    </w:p>
    <w:p w:rsidR="00365FF5" w:rsidRDefault="00333F4D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аются </w:t>
      </w:r>
      <w:r w:rsidR="00506BC2"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ые учителя</w:t>
      </w:r>
    </w:p>
    <w:p w:rsidR="00941DDB" w:rsidRDefault="00941DDB" w:rsidP="003A41DD">
      <w:pPr>
        <w:spacing w:line="16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1DDB">
        <w:rPr>
          <w:rFonts w:ascii="Times New Roman" w:eastAsia="Times New Roman" w:hAnsi="Times New Roman" w:cs="Times New Roman"/>
          <w:b/>
          <w:i/>
          <w:sz w:val="24"/>
          <w:szCs w:val="24"/>
        </w:rPr>
        <w:t>( Песня на мотив мелодии «Я тебе конечно верю)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Я заметила сегодня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Быстро годы пролетели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Только начали учиться</w:t>
      </w:r>
    </w:p>
    <w:p w:rsidR="00941DDB" w:rsidRPr="00DC17EA" w:rsidRDefault="009672FC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ади уж</w:t>
      </w:r>
      <w:r w:rsidR="00941DDB" w:rsidRPr="00DC17EA">
        <w:rPr>
          <w:rFonts w:ascii="Times New Roman" w:eastAsia="Times New Roman" w:hAnsi="Times New Roman" w:cs="Times New Roman"/>
          <w:sz w:val="24"/>
          <w:szCs w:val="24"/>
        </w:rPr>
        <w:t xml:space="preserve"> 9лет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proofErr w:type="gramStart"/>
      <w:r w:rsidRPr="00DC17EA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 веришь или нет?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Я тебе конечно верю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Разве могут быть сомненья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Я и сам все это понял,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Что назад дороги нет </w:t>
      </w:r>
    </w:p>
    <w:p w:rsidR="00941DDB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Это наш с тобой секрет</w:t>
      </w:r>
    </w:p>
    <w:p w:rsidR="00F75031" w:rsidRPr="00DC17EA" w:rsidRDefault="00F75031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Ведь еще совсем недавно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В прописях писала буквы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Выводила и старалась </w:t>
      </w:r>
    </w:p>
    <w:p w:rsidR="00941DDB" w:rsidRPr="00DC17EA" w:rsidRDefault="009672FC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иняя свой</w:t>
      </w:r>
      <w:r w:rsidR="00941DDB" w:rsidRPr="00DC17EA">
        <w:rPr>
          <w:rFonts w:ascii="Times New Roman" w:eastAsia="Times New Roman" w:hAnsi="Times New Roman" w:cs="Times New Roman"/>
          <w:sz w:val="24"/>
          <w:szCs w:val="24"/>
        </w:rPr>
        <w:t xml:space="preserve"> сюжет</w:t>
      </w:r>
    </w:p>
    <w:p w:rsidR="00941DDB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 </w:t>
      </w:r>
      <w:proofErr w:type="gramStart"/>
      <w:r w:rsidRPr="00DC17EA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 веришь или нет?</w:t>
      </w:r>
    </w:p>
    <w:p w:rsidR="00F75031" w:rsidRPr="00DC17EA" w:rsidRDefault="00F75031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А во время перемены</w:t>
      </w:r>
    </w:p>
    <w:p w:rsidR="00941DDB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Мы неслись по коридору</w:t>
      </w:r>
    </w:p>
    <w:p w:rsidR="00F75031" w:rsidRPr="00DC17EA" w:rsidRDefault="00F75031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амечая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>Ярче звезд, быстрей комет</w:t>
      </w:r>
    </w:p>
    <w:p w:rsidR="00941DDB" w:rsidRPr="00DC17EA" w:rsidRDefault="00941DD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proofErr w:type="gramStart"/>
      <w:r w:rsidRPr="00DC17EA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Pr="00DC17EA">
        <w:rPr>
          <w:rFonts w:ascii="Times New Roman" w:eastAsia="Times New Roman" w:hAnsi="Times New Roman" w:cs="Times New Roman"/>
          <w:sz w:val="24"/>
          <w:szCs w:val="24"/>
        </w:rPr>
        <w:t xml:space="preserve"> веришь или нет?</w:t>
      </w:r>
    </w:p>
    <w:p w:rsidR="003957B9" w:rsidRPr="003957B9" w:rsidRDefault="003957B9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3957B9">
        <w:rPr>
          <w:rStyle w:val="c3"/>
          <w:rFonts w:ascii="Times New Roman" w:hAnsi="Times New Roman" w:cs="Times New Roman"/>
          <w:b/>
          <w:sz w:val="24"/>
          <w:szCs w:val="24"/>
        </w:rPr>
        <w:t>Выпускник:</w:t>
      </w:r>
    </w:p>
    <w:p w:rsidR="007015B4" w:rsidRPr="003957B9" w:rsidRDefault="007015B4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Темные неизведанные территории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Нам приходилось блуждать в тесных лабиринтах науки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="003957B9" w:rsidRPr="003957B9">
        <w:rPr>
          <w:rStyle w:val="c3"/>
          <w:rFonts w:ascii="Times New Roman" w:hAnsi="Times New Roman" w:cs="Times New Roman"/>
          <w:b/>
          <w:sz w:val="24"/>
          <w:szCs w:val="24"/>
        </w:rPr>
        <w:t>Выпускник:</w:t>
      </w:r>
      <w:r w:rsidR="003957B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Галопом нестись по просторам знаний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В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>збираться на вершины открытий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="003957B9" w:rsidRPr="003957B9">
        <w:rPr>
          <w:rStyle w:val="c3"/>
          <w:rFonts w:ascii="Times New Roman" w:hAnsi="Times New Roman" w:cs="Times New Roman"/>
          <w:b/>
          <w:sz w:val="24"/>
          <w:szCs w:val="24"/>
        </w:rPr>
        <w:t>Выпускник:</w:t>
      </w:r>
      <w:r w:rsidR="003957B9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 падать в пропасти заблуждений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Т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>онуть в море ошибок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="003957B9" w:rsidRPr="003957B9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  <w:r w:rsidR="003957B9">
        <w:rPr>
          <w:rStyle w:val="c3"/>
          <w:rFonts w:ascii="Times New Roman" w:hAnsi="Times New Roman" w:cs="Times New Roman"/>
          <w:sz w:val="24"/>
          <w:szCs w:val="24"/>
        </w:rPr>
        <w:t xml:space="preserve">: </w:t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 выходить сухими из воды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 xml:space="preserve"> каждую минуту на этом тернистом пути были наши учителя</w:t>
      </w:r>
      <w:r w:rsidR="00333F4D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7B9" w:rsidRPr="007824AA" w:rsidRDefault="003957B9" w:rsidP="003A41DD">
      <w:pPr>
        <w:spacing w:before="100" w:beforeAutospacing="1" w:after="0" w:line="16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24AA">
        <w:rPr>
          <w:rFonts w:ascii="Times New Roman" w:eastAsia="Times New Roman" w:hAnsi="Times New Roman" w:cs="Times New Roman"/>
          <w:b/>
          <w:i/>
          <w:sz w:val="24"/>
          <w:szCs w:val="24"/>
        </w:rPr>
        <w:t>(Песня на мелодию «В роще пел соловушка»)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 роще пел соловушка там в дали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Слушайте внимательно – </w:t>
      </w:r>
      <w:proofErr w:type="spellStart"/>
      <w:r w:rsidRPr="007015B4">
        <w:rPr>
          <w:rFonts w:ascii="Times New Roman" w:eastAsia="Times New Roman" w:hAnsi="Times New Roman" w:cs="Times New Roman"/>
          <w:sz w:val="24"/>
          <w:szCs w:val="24"/>
        </w:rPr>
        <w:t>попури</w:t>
      </w:r>
      <w:proofErr w:type="spellEnd"/>
      <w:r w:rsidRPr="007015B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Мы о школе нашей песенку споем</w:t>
      </w:r>
      <w:r w:rsidR="009672FC">
        <w:rPr>
          <w:rFonts w:ascii="Times New Roman" w:eastAsia="Times New Roman" w:hAnsi="Times New Roman" w:cs="Times New Roman"/>
          <w:sz w:val="24"/>
          <w:szCs w:val="24"/>
        </w:rPr>
        <w:t>, ем</w:t>
      </w:r>
    </w:p>
    <w:p w:rsidR="003957B9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Дружною семьей в ней мы живем.</w:t>
      </w:r>
    </w:p>
    <w:p w:rsidR="007824AA" w:rsidRPr="007015B4" w:rsidRDefault="007824AA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24AA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Первой ждет нас алгебра</w:t>
      </w:r>
      <w:r w:rsidR="0078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>- важный урок</w:t>
      </w:r>
    </w:p>
    <w:p w:rsidR="003957B9" w:rsidRPr="007015B4" w:rsidRDefault="00E90873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>омашку</w:t>
      </w:r>
      <w:proofErr w:type="spellEnd"/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 xml:space="preserve"> я не выполнил  в нужный с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Что ж теперь поделать, как мне быть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Может мне про алгебру позабыть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9672FC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на физкультуру </w:t>
      </w:r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 xml:space="preserve"> ходим гурьбой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Только до площадки путь не простой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Если вдруг отвлекся и сошел с пути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Самому площадку можно не найти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Химию учили сели в класс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На доске есть записи, ждали не нас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Соли и кислоты, формулы в ряд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О нашей подготовке задумчиво молчат</w:t>
      </w:r>
    </w:p>
    <w:p w:rsidR="00DC17EA" w:rsidRDefault="00DC17EA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Хочется свободы, новых мест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Дружные походы, радуг до небес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Обошли с географом мы весь мир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Ведь «Орел и </w:t>
      </w:r>
      <w:proofErr w:type="gramStart"/>
      <w:r w:rsidRPr="007015B4">
        <w:rPr>
          <w:rFonts w:ascii="Times New Roman" w:eastAsia="Times New Roman" w:hAnsi="Times New Roman" w:cs="Times New Roman"/>
          <w:sz w:val="24"/>
          <w:szCs w:val="24"/>
        </w:rPr>
        <w:t>решка</w:t>
      </w:r>
      <w:proofErr w:type="gramEnd"/>
      <w:r w:rsidRPr="007015B4">
        <w:rPr>
          <w:rFonts w:ascii="Times New Roman" w:eastAsia="Times New Roman" w:hAnsi="Times New Roman" w:cs="Times New Roman"/>
          <w:sz w:val="24"/>
          <w:szCs w:val="24"/>
        </w:rPr>
        <w:t>» покорил эфир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A41DD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вячки</w:t>
      </w:r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>, букашки, группы и рода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Сколько информации просто беда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се запомнить нужно, сдать все в с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lastRenderedPageBreak/>
        <w:t>В жизни этих знаний запасли мы  вп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Это вам не песни и не 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Развивает мышление черчения у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Может в жизни сложится нам не знать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По нашему проекту дома будут стоять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Если вдруг соседа </w:t>
      </w:r>
      <w:r w:rsidR="003A41D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>понять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Не надо не внимательности его обвинять</w:t>
      </w:r>
    </w:p>
    <w:p w:rsidR="003957B9" w:rsidRPr="007015B4" w:rsidRDefault="003A41DD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 xml:space="preserve"> на английский пришли вы у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Сосед переключился, а ты не смог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 классе за компьютером сидим мы в ряд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Каждый с интернетом пообщаться рад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Но общенье это нам не впрок</w:t>
      </w:r>
    </w:p>
    <w:p w:rsidR="003957B9" w:rsidRPr="007015B4" w:rsidRDefault="00E90873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УДы</w:t>
      </w:r>
      <w:proofErr w:type="spellEnd"/>
      <w:r w:rsidR="003957B9" w:rsidRPr="007015B4">
        <w:rPr>
          <w:rFonts w:ascii="Times New Roman" w:eastAsia="Times New Roman" w:hAnsi="Times New Roman" w:cs="Times New Roman"/>
          <w:sz w:val="24"/>
          <w:szCs w:val="24"/>
        </w:rPr>
        <w:t>, тест на весь урок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В роще пел соловушка там в дали 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Песенку о счастье и любви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переди все лето и 9 класс</w:t>
      </w:r>
    </w:p>
    <w:p w:rsidR="003957B9" w:rsidRPr="007015B4" w:rsidRDefault="003957B9" w:rsidP="003A41DD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Остается где-то позади от нас.</w:t>
      </w:r>
    </w:p>
    <w:p w:rsidR="003957B9" w:rsidRPr="007015B4" w:rsidRDefault="003957B9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00384" w:rsidRPr="007015B4" w:rsidRDefault="00333F4D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Для объявления победителей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>«За неординарность мышления»</w:t>
      </w:r>
      <w:r w:rsidR="00127852" w:rsidRPr="00701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B4" w:rsidRPr="007015B4">
        <w:rPr>
          <w:rFonts w:ascii="Times New Roman" w:eastAsia="Times New Roman" w:hAnsi="Times New Roman" w:cs="Times New Roman"/>
          <w:sz w:val="24"/>
          <w:szCs w:val="24"/>
        </w:rPr>
        <w:t xml:space="preserve">приглашаются  </w:t>
      </w:r>
    </w:p>
    <w:p w:rsidR="00365FF5" w:rsidRPr="007015B4" w:rsidRDefault="00333F4D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аются </w:t>
      </w:r>
    </w:p>
    <w:p w:rsidR="007015B4" w:rsidRPr="007015B4" w:rsidRDefault="007F2421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Для объявления победителей в номинации </w:t>
      </w:r>
      <w:r w:rsidR="00000384" w:rsidRPr="007015B4">
        <w:rPr>
          <w:rFonts w:ascii="Times New Roman" w:eastAsia="Times New Roman" w:hAnsi="Times New Roman" w:cs="Times New Roman"/>
          <w:sz w:val="24"/>
          <w:szCs w:val="24"/>
        </w:rPr>
        <w:t>«За оптимизм и жизнелюбие»</w:t>
      </w:r>
      <w:r w:rsidR="007015B4" w:rsidRPr="007015B4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 </w:t>
      </w:r>
    </w:p>
    <w:p w:rsidR="00365FF5" w:rsidRPr="007015B4" w:rsidRDefault="007F2421" w:rsidP="003A41DD">
      <w:pPr>
        <w:spacing w:line="16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аются </w:t>
      </w:r>
    </w:p>
    <w:p w:rsidR="00000384" w:rsidRPr="007015B4" w:rsidRDefault="002D5255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Для объявления победителей</w:t>
      </w:r>
      <w:r w:rsidR="00365FF5" w:rsidRPr="007015B4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«За честь и достоинство» приглашаются</w:t>
      </w:r>
    </w:p>
    <w:p w:rsidR="002D5255" w:rsidRPr="007015B4" w:rsidRDefault="002D5255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>Награждает</w:t>
      </w:r>
      <w:r w:rsidR="00127852" w:rsidRPr="007015B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</w:p>
    <w:p w:rsidR="00000384" w:rsidRPr="007015B4" w:rsidRDefault="002D5255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Для объявления победителей в номинации  приглашаются</w:t>
      </w:r>
      <w:r w:rsidR="00127852" w:rsidRPr="007015B4">
        <w:rPr>
          <w:rFonts w:ascii="Times New Roman" w:eastAsia="Times New Roman" w:hAnsi="Times New Roman" w:cs="Times New Roman"/>
          <w:sz w:val="24"/>
          <w:szCs w:val="24"/>
        </w:rPr>
        <w:t xml:space="preserve"> «За обаяние и красоту</w:t>
      </w:r>
      <w:r w:rsidR="00000384" w:rsidRPr="007015B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127852" w:rsidRPr="007015B4" w:rsidRDefault="00127852" w:rsidP="003A41DD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ается </w:t>
      </w:r>
    </w:p>
    <w:p w:rsidR="003F6B0C" w:rsidRPr="007015B4" w:rsidRDefault="00127852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Для объявления победителей в номинации «За моральную поддержку» приглашаются </w:t>
      </w:r>
    </w:p>
    <w:p w:rsidR="00506BC2" w:rsidRPr="007015B4" w:rsidRDefault="003F6B0C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аются </w:t>
      </w:r>
    </w:p>
    <w:p w:rsidR="003957B9" w:rsidRPr="007824AA" w:rsidRDefault="003957B9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</w:p>
    <w:p w:rsidR="00506BC2" w:rsidRPr="007824AA" w:rsidRDefault="00506BC2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 Дети разными бывают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то смеется, кто мычит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то сидит — ворон считает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то зевает, кто свистит.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Много есть детишек разных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аждый чем-то знаменит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Т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>олько знаем: в этот праздник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Нас учитель всех простит!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="007824AA"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</w:p>
    <w:p w:rsidR="00506BC2" w:rsidRPr="007824AA" w:rsidRDefault="00506BC2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Спасибо вам, учителя, 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За все нелегкие заботы.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lastRenderedPageBreak/>
        <w:t>Вы заставляли нас не зря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«Мозгами шевелить», работать.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Учили собранными быть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К наукам школьным приобщили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 мы не сможем все забыть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Чему нас девять лет учили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="007824AA"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</w:p>
    <w:p w:rsidR="00506BC2" w:rsidRPr="007015B4" w:rsidRDefault="00506BC2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Дорогие наши педагоги!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Спасибо вам за взгляды строгие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За отметки справедливые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За открытия счастливые,</w:t>
      </w:r>
    </w:p>
    <w:p w:rsidR="007824AA" w:rsidRDefault="00506BC2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За мудрость, за внимание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Терпение и понимание!</w:t>
      </w:r>
    </w:p>
    <w:p w:rsidR="00506BC2" w:rsidRPr="007824AA" w:rsidRDefault="007824AA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  <w:proofErr w:type="gramStart"/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З</w:t>
      </w:r>
      <w:proofErr w:type="gramEnd"/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а то, что вы в нас верили,</w:t>
      </w:r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За все, что для нас делали!</w:t>
      </w:r>
    </w:p>
    <w:p w:rsidR="00127852" w:rsidRPr="00DC17EA" w:rsidRDefault="00506BC2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Желаем всем здоровья мы и счастья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 xml:space="preserve">Улыбок </w:t>
      </w:r>
      <w:proofErr w:type="gramStart"/>
      <w:r w:rsidRPr="007015B4">
        <w:rPr>
          <w:rStyle w:val="c3"/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 xml:space="preserve"> и сердцу тепла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И чтобы работа прекрасная ваша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Удовлетворенье и радость несла!</w:t>
      </w:r>
    </w:p>
    <w:p w:rsidR="007824AA" w:rsidRPr="007824AA" w:rsidRDefault="007824AA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</w:p>
    <w:p w:rsidR="007824AA" w:rsidRDefault="00506BC2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sz w:val="24"/>
          <w:szCs w:val="24"/>
        </w:rPr>
      </w:pPr>
      <w:r w:rsidRPr="007015B4">
        <w:rPr>
          <w:rStyle w:val="c3"/>
          <w:rFonts w:ascii="Times New Roman" w:hAnsi="Times New Roman" w:cs="Times New Roman"/>
          <w:sz w:val="24"/>
          <w:szCs w:val="24"/>
        </w:rPr>
        <w:t>Наконец-то наш директор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Главный подписал приказ,</w:t>
      </w:r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Что пришла пора из школы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br/>
      </w:r>
      <w:r w:rsidRPr="007015B4">
        <w:rPr>
          <w:rStyle w:val="c3"/>
          <w:rFonts w:ascii="Times New Roman" w:hAnsi="Times New Roman" w:cs="Times New Roman"/>
          <w:sz w:val="24"/>
          <w:szCs w:val="24"/>
        </w:rPr>
        <w:t>В</w:t>
      </w:r>
      <w:proofErr w:type="gramEnd"/>
      <w:r w:rsidRPr="007015B4">
        <w:rPr>
          <w:rStyle w:val="c3"/>
          <w:rFonts w:ascii="Times New Roman" w:hAnsi="Times New Roman" w:cs="Times New Roman"/>
          <w:sz w:val="24"/>
          <w:szCs w:val="24"/>
        </w:rPr>
        <w:t>ыпускать девятый класс!</w:t>
      </w:r>
    </w:p>
    <w:p w:rsidR="00230CAB" w:rsidRDefault="007824AA" w:rsidP="003A41DD">
      <w:pPr>
        <w:shd w:val="clear" w:color="auto" w:fill="FFFFFF"/>
        <w:spacing w:after="0" w:line="16" w:lineRule="atLeast"/>
        <w:rPr>
          <w:rStyle w:val="c3"/>
          <w:rFonts w:ascii="Times New Roman" w:hAnsi="Times New Roman" w:cs="Times New Roman"/>
          <w:sz w:val="24"/>
          <w:szCs w:val="24"/>
        </w:rPr>
      </w:pPr>
      <w:r w:rsidRPr="007824AA">
        <w:rPr>
          <w:rStyle w:val="c3"/>
          <w:rFonts w:ascii="Times New Roman" w:hAnsi="Times New Roman" w:cs="Times New Roman"/>
          <w:b/>
          <w:sz w:val="24"/>
          <w:szCs w:val="24"/>
        </w:rPr>
        <w:t>Выпускник</w:t>
      </w:r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Кто-то хочет задержаться</w:t>
      </w:r>
      <w:r w:rsidR="003A41DD">
        <w:rPr>
          <w:rStyle w:val="c3"/>
          <w:rFonts w:ascii="Times New Roman" w:hAnsi="Times New Roman" w:cs="Times New Roman"/>
          <w:sz w:val="24"/>
          <w:szCs w:val="24"/>
        </w:rPr>
        <w:t>,</w:t>
      </w:r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Здесь еще на пару лет,</w:t>
      </w:r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Ну, а кто-то посылает</w:t>
      </w:r>
      <w:r w:rsidR="00506BC2" w:rsidRPr="007015B4">
        <w:rPr>
          <w:rFonts w:ascii="Times New Roman" w:hAnsi="Times New Roman" w:cs="Times New Roman"/>
          <w:sz w:val="24"/>
          <w:szCs w:val="24"/>
        </w:rPr>
        <w:br/>
      </w:r>
      <w:r w:rsidR="00506BC2" w:rsidRPr="007015B4">
        <w:rPr>
          <w:rStyle w:val="c3"/>
          <w:rFonts w:ascii="Times New Roman" w:hAnsi="Times New Roman" w:cs="Times New Roman"/>
          <w:sz w:val="24"/>
          <w:szCs w:val="24"/>
        </w:rPr>
        <w:t>Школе пламенный привет.</w:t>
      </w:r>
    </w:p>
    <w:p w:rsidR="0080590B" w:rsidRPr="007824AA" w:rsidRDefault="0080590B" w:rsidP="003A41DD">
      <w:pPr>
        <w:shd w:val="clear" w:color="auto" w:fill="FFFFFF"/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Если б я пошел в 10</w:t>
      </w: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се проблемы были б сняты</w:t>
      </w: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се уроки я б учил</w:t>
      </w:r>
    </w:p>
    <w:p w:rsidR="00230CAB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И медаль бы получил</w:t>
      </w:r>
    </w:p>
    <w:p w:rsidR="00E90873" w:rsidRPr="007015B4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F49DE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Если б я пошел в 10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б рады все ребята</w:t>
      </w:r>
    </w:p>
    <w:p w:rsidR="00CF49DE" w:rsidRDefault="00230CAB" w:rsidP="003A41DD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F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9DE" w:rsidRPr="00CF49DE">
        <w:rPr>
          <w:rFonts w:ascii="Times New Roman" w:hAnsi="Times New Roman" w:cs="Times New Roman"/>
          <w:color w:val="000000"/>
          <w:sz w:val="24"/>
          <w:szCs w:val="24"/>
        </w:rPr>
        <w:t>Всем бы стрессы я снимал,</w:t>
      </w:r>
    </w:p>
    <w:p w:rsidR="00230CAB" w:rsidRDefault="00CF49DE" w:rsidP="003A41DD">
      <w:pPr>
        <w:spacing w:line="16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енье поднимал</w:t>
      </w:r>
    </w:p>
    <w:p w:rsidR="00E90873" w:rsidRPr="007015B4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Если б я пошел в 10</w:t>
      </w: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Были б счастливы девчата</w:t>
      </w:r>
    </w:p>
    <w:p w:rsidR="00230CAB" w:rsidRPr="007015B4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lastRenderedPageBreak/>
        <w:t>Всем бы списывать давал</w:t>
      </w:r>
    </w:p>
    <w:p w:rsidR="00230CAB" w:rsidRDefault="00230CAB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Всех домой бы провожал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б я пошел в 10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были б рады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л бы лучший ученик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ь к такому не привык</w:t>
      </w: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0873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труд и терпенье</w:t>
      </w:r>
    </w:p>
    <w:p w:rsidR="00E90873" w:rsidRPr="007015B4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ворим вам</w:t>
      </w:r>
      <w:r w:rsidRPr="007015B4">
        <w:rPr>
          <w:rFonts w:ascii="Times New Roman" w:eastAsia="Times New Roman" w:hAnsi="Times New Roman" w:cs="Times New Roman"/>
          <w:sz w:val="24"/>
          <w:szCs w:val="24"/>
        </w:rPr>
        <w:t xml:space="preserve"> «Спасибо»</w:t>
      </w:r>
    </w:p>
    <w:p w:rsidR="00E90873" w:rsidRPr="007015B4" w:rsidRDefault="00E90873" w:rsidP="003A41DD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15B4">
        <w:rPr>
          <w:rFonts w:ascii="Times New Roman" w:eastAsia="Times New Roman" w:hAnsi="Times New Roman" w:cs="Times New Roman"/>
          <w:sz w:val="24"/>
          <w:szCs w:val="24"/>
        </w:rPr>
        <w:t>Мы уходим, уходим красиво</w:t>
      </w:r>
    </w:p>
    <w:p w:rsidR="004E7A78" w:rsidRPr="007824AA" w:rsidRDefault="004E7A78" w:rsidP="003A41DD">
      <w:pPr>
        <w:spacing w:before="240"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Выпускник 12:</w:t>
      </w:r>
    </w:p>
    <w:p w:rsidR="007824AA" w:rsidRDefault="00D77E1F" w:rsidP="003A41DD">
      <w:pPr>
        <w:spacing w:before="240"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Мы в этот час сказать ещё должны</w:t>
      </w:r>
    </w:p>
    <w:p w:rsidR="007824AA" w:rsidRDefault="00D77E1F" w:rsidP="003A41DD">
      <w:pPr>
        <w:spacing w:before="240"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О тех, кто подарил нам жизнь,</w:t>
      </w:r>
    </w:p>
    <w:p w:rsidR="00D77E1F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О самых близких в мире людях,</w:t>
      </w:r>
    </w:p>
    <w:p w:rsidR="00D77E1F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7015B4">
        <w:rPr>
          <w:rFonts w:ascii="Times New Roman" w:hAnsi="Times New Roman" w:cs="Times New Roman"/>
          <w:sz w:val="24"/>
          <w:szCs w:val="24"/>
        </w:rPr>
        <w:t>помогал</w:t>
      </w:r>
      <w:proofErr w:type="gramEnd"/>
      <w:r w:rsidRPr="007015B4">
        <w:rPr>
          <w:rFonts w:ascii="Times New Roman" w:hAnsi="Times New Roman" w:cs="Times New Roman"/>
          <w:sz w:val="24"/>
          <w:szCs w:val="24"/>
        </w:rPr>
        <w:t xml:space="preserve"> и помогать нам будет.</w:t>
      </w:r>
    </w:p>
    <w:p w:rsidR="004E7A78" w:rsidRPr="007015B4" w:rsidRDefault="004E7A78" w:rsidP="003A41DD">
      <w:pPr>
        <w:spacing w:before="240"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Выпускник 13:</w:t>
      </w:r>
    </w:p>
    <w:p w:rsidR="00D77E1F" w:rsidRPr="007015B4" w:rsidRDefault="00D77E1F" w:rsidP="003A41DD">
      <w:pPr>
        <w:spacing w:before="240" w:after="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К вам, мамы, папы, обращаясь,</w:t>
      </w:r>
    </w:p>
    <w:p w:rsidR="00D77E1F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Хотим «спасибо» вам сказать,</w:t>
      </w:r>
    </w:p>
    <w:p w:rsidR="00D77E1F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Вас столько раз мы огорчали,</w:t>
      </w:r>
    </w:p>
    <w:p w:rsidR="00D77E1F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Но вы всегда за всё прощали,</w:t>
      </w:r>
    </w:p>
    <w:p w:rsidR="000C5F2B" w:rsidRPr="007015B4" w:rsidRDefault="00D77E1F" w:rsidP="003A41DD">
      <w:pPr>
        <w:spacing w:before="240"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Мы очень – очень любим вас!</w:t>
      </w:r>
    </w:p>
    <w:p w:rsidR="007824AA" w:rsidRPr="007824AA" w:rsidRDefault="004E7A78" w:rsidP="003A41DD">
      <w:pPr>
        <w:pStyle w:val="style11"/>
        <w:shd w:val="clear" w:color="auto" w:fill="FFFFFF"/>
        <w:spacing w:line="16" w:lineRule="atLeast"/>
        <w:rPr>
          <w:rFonts w:ascii="Times New Roman" w:hAnsi="Times New Roman"/>
          <w:i/>
          <w:color w:val="auto"/>
          <w:sz w:val="24"/>
          <w:szCs w:val="24"/>
        </w:rPr>
      </w:pPr>
      <w:r w:rsidRPr="007824AA">
        <w:rPr>
          <w:rFonts w:ascii="Times New Roman" w:hAnsi="Times New Roman"/>
          <w:i/>
          <w:color w:val="auto"/>
          <w:sz w:val="24"/>
          <w:szCs w:val="24"/>
        </w:rPr>
        <w:t>(</w:t>
      </w:r>
      <w:r w:rsidR="000C5F2B" w:rsidRPr="007824AA">
        <w:rPr>
          <w:rFonts w:ascii="Times New Roman" w:hAnsi="Times New Roman"/>
          <w:i/>
          <w:color w:val="auto"/>
          <w:sz w:val="24"/>
          <w:szCs w:val="24"/>
        </w:rPr>
        <w:t>Песня "Капитаны КВН"</w:t>
      </w:r>
      <w:r w:rsidRPr="007824AA">
        <w:rPr>
          <w:rFonts w:ascii="Times New Roman" w:hAnsi="Times New Roman"/>
          <w:i/>
          <w:color w:val="auto"/>
          <w:sz w:val="24"/>
          <w:szCs w:val="24"/>
        </w:rPr>
        <w:t>)</w:t>
      </w:r>
    </w:p>
    <w:p w:rsidR="000C5F2B" w:rsidRPr="007824AA" w:rsidRDefault="000C5F2B" w:rsidP="003A41DD">
      <w:pPr>
        <w:pStyle w:val="style11"/>
        <w:shd w:val="clear" w:color="auto" w:fill="FFFFFF"/>
        <w:spacing w:line="16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824AA">
        <w:rPr>
          <w:rFonts w:ascii="Times New Roman" w:hAnsi="Times New Roman"/>
          <w:b w:val="0"/>
          <w:color w:val="auto"/>
          <w:sz w:val="24"/>
          <w:szCs w:val="24"/>
        </w:rPr>
        <w:t xml:space="preserve">Не помнят наши мамы, что маленькими были. 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Не помнят наши папы, про школьные года</w:t>
      </w:r>
      <w:proofErr w:type="gram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Р</w:t>
      </w:r>
      <w:proofErr w:type="gramEnd"/>
      <w:r w:rsidRPr="007824AA">
        <w:rPr>
          <w:rFonts w:ascii="Times New Roman" w:hAnsi="Times New Roman"/>
          <w:b w:val="0"/>
          <w:color w:val="auto"/>
          <w:sz w:val="24"/>
          <w:szCs w:val="24"/>
        </w:rPr>
        <w:t>угают нас нещадно, наверно позабыли,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Что сами пропускали уроки иногда.</w:t>
      </w:r>
      <w:r w:rsidRPr="007824AA">
        <w:rPr>
          <w:rFonts w:ascii="Times New Roman" w:hAnsi="Times New Roman"/>
          <w:b w:val="0"/>
          <w:sz w:val="24"/>
          <w:szCs w:val="24"/>
        </w:rPr>
        <w:br/>
      </w:r>
      <w:proofErr w:type="gram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t>Наши мамы, наши папы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</w:r>
      <w:proofErr w:type="spell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t>Помудрели</w:t>
      </w:r>
      <w:proofErr w:type="spellEnd"/>
      <w:r w:rsidRPr="007824AA">
        <w:rPr>
          <w:rFonts w:ascii="Times New Roman" w:hAnsi="Times New Roman"/>
          <w:b w:val="0"/>
          <w:color w:val="auto"/>
          <w:sz w:val="24"/>
          <w:szCs w:val="24"/>
        </w:rPr>
        <w:t xml:space="preserve"> за прошедшие года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Нас, к большому сожаленью,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Понимали не всегда.</w:t>
      </w:r>
      <w:proofErr w:type="gramEnd"/>
      <w:r w:rsidRPr="007015B4">
        <w:rPr>
          <w:rFonts w:ascii="Times New Roman" w:hAnsi="Times New Roman"/>
          <w:sz w:val="24"/>
          <w:szCs w:val="24"/>
        </w:rPr>
        <w:br/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t>Мы скажем нашим мамам, мы скажем нашим папам: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Огромное спасибо за их нелёгкий труд</w:t>
      </w:r>
      <w:proofErr w:type="gram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З</w:t>
      </w:r>
      <w:proofErr w:type="gramEnd"/>
      <w:r w:rsidRPr="007824AA">
        <w:rPr>
          <w:rFonts w:ascii="Times New Roman" w:hAnsi="Times New Roman"/>
          <w:b w:val="0"/>
          <w:color w:val="auto"/>
          <w:sz w:val="24"/>
          <w:szCs w:val="24"/>
        </w:rPr>
        <w:t>а таинство рожденья, за их долготерпенье,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За то, что нас растили, смотрите, все мы тут.</w:t>
      </w:r>
      <w:r w:rsidRPr="007015B4">
        <w:rPr>
          <w:rFonts w:ascii="Times New Roman" w:hAnsi="Times New Roman"/>
          <w:sz w:val="24"/>
          <w:szCs w:val="24"/>
        </w:rPr>
        <w:br/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t>Наши мамы, наши папы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</w:r>
      <w:proofErr w:type="spell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t>Помудрели</w:t>
      </w:r>
      <w:proofErr w:type="spellEnd"/>
      <w:r w:rsidRPr="007824AA">
        <w:rPr>
          <w:rFonts w:ascii="Times New Roman" w:hAnsi="Times New Roman"/>
          <w:b w:val="0"/>
          <w:color w:val="auto"/>
          <w:sz w:val="24"/>
          <w:szCs w:val="24"/>
        </w:rPr>
        <w:t xml:space="preserve"> за прошедшие года</w:t>
      </w:r>
      <w:proofErr w:type="gramStart"/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Н</w:t>
      </w:r>
      <w:proofErr w:type="gramEnd"/>
      <w:r w:rsidRPr="007824AA">
        <w:rPr>
          <w:rFonts w:ascii="Times New Roman" w:hAnsi="Times New Roman"/>
          <w:b w:val="0"/>
          <w:color w:val="auto"/>
          <w:sz w:val="24"/>
          <w:szCs w:val="24"/>
        </w:rPr>
        <w:t>аши мамы, наши папы</w:t>
      </w:r>
      <w:r w:rsidRPr="007824AA">
        <w:rPr>
          <w:rFonts w:ascii="Times New Roman" w:hAnsi="Times New Roman"/>
          <w:b w:val="0"/>
          <w:color w:val="auto"/>
          <w:sz w:val="24"/>
          <w:szCs w:val="24"/>
        </w:rPr>
        <w:br/>
        <w:t>Помогают нам всегда.</w:t>
      </w:r>
    </w:p>
    <w:p w:rsidR="003F6B0C" w:rsidRPr="007015B4" w:rsidRDefault="003F6B0C" w:rsidP="003A41DD">
      <w:pPr>
        <w:pStyle w:val="a4"/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Ведущий 1. Сейчас пришло время предоставить слово самым близким людям наших выпускников – их родителям:  </w:t>
      </w:r>
    </w:p>
    <w:p w:rsidR="003F6B0C" w:rsidRPr="007015B4" w:rsidRDefault="003F6B0C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4E7A78" w:rsidRPr="007015B4" w:rsidRDefault="004E7A78" w:rsidP="003A41DD">
      <w:pPr>
        <w:spacing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(Выступление от родителей)</w:t>
      </w:r>
    </w:p>
    <w:p w:rsidR="00D77E1F" w:rsidRPr="007015B4" w:rsidRDefault="003F6B0C" w:rsidP="003A41DD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7015B4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4E7A78" w:rsidRPr="007015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Школьная жизнь – это будни и праздники,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 Это отличники, это проказники,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Соревнованья, олимпиады,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Конкурсы, грамоты, концерты, награды…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Всё завершилось  в намеченный срок.</w:t>
      </w:r>
    </w:p>
    <w:p w:rsidR="004E7A78" w:rsidRPr="007015B4" w:rsidRDefault="004E7A78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>Что ж, подведём школьной жизни итог.</w:t>
      </w:r>
    </w:p>
    <w:p w:rsidR="003F6B0C" w:rsidRPr="007015B4" w:rsidRDefault="00730F82" w:rsidP="003A41DD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sz w:val="24"/>
          <w:szCs w:val="24"/>
        </w:rPr>
        <w:t xml:space="preserve"> </w:t>
      </w:r>
      <w:r w:rsidR="003F6B0C" w:rsidRPr="007015B4">
        <w:rPr>
          <w:rFonts w:ascii="Times New Roman" w:hAnsi="Times New Roman" w:cs="Times New Roman"/>
          <w:sz w:val="24"/>
          <w:szCs w:val="24"/>
        </w:rPr>
        <w:t>(заключительная песня выпускников)</w:t>
      </w:r>
    </w:p>
    <w:p w:rsidR="003F6B0C" w:rsidRPr="007015B4" w:rsidRDefault="003F6B0C" w:rsidP="003A41DD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6B0C" w:rsidRPr="007015B4" w:rsidRDefault="003F6B0C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7015B4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7015B4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Pr="007015B4">
        <w:rPr>
          <w:rFonts w:ascii="Times New Roman" w:hAnsi="Times New Roman" w:cs="Times New Roman"/>
          <w:i/>
          <w:iCs/>
          <w:sz w:val="24"/>
          <w:szCs w:val="24"/>
        </w:rPr>
        <w:t xml:space="preserve">. Итак, школа окончена, экзамены сданы, и уроков больше  не будет. </w:t>
      </w:r>
      <w:r w:rsidRPr="007015B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015B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015B4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7015B4">
        <w:rPr>
          <w:rFonts w:ascii="Times New Roman" w:hAnsi="Times New Roman" w:cs="Times New Roman"/>
          <w:b/>
          <w:iCs/>
          <w:sz w:val="24"/>
          <w:szCs w:val="24"/>
        </w:rPr>
        <w:t>2</w:t>
      </w:r>
      <w:proofErr w:type="gramEnd"/>
      <w:r w:rsidRPr="007015B4">
        <w:rPr>
          <w:rFonts w:ascii="Times New Roman" w:hAnsi="Times New Roman" w:cs="Times New Roman"/>
          <w:i/>
          <w:iCs/>
          <w:sz w:val="24"/>
          <w:szCs w:val="24"/>
        </w:rPr>
        <w:t>.Вы навсегда запомните бал, цветы, улыбки, прощальный рассвет.  А впереди у вас  - дорога. Счастливого пути вам, выпускники!</w:t>
      </w:r>
    </w:p>
    <w:p w:rsidR="003F6B0C" w:rsidRPr="007015B4" w:rsidRDefault="003F6B0C" w:rsidP="003A41D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6B0C" w:rsidRPr="007015B4" w:rsidSect="00DC17EA">
      <w:pgSz w:w="11906" w:h="16838"/>
      <w:pgMar w:top="1134" w:right="1077" w:bottom="136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BD7"/>
    <w:multiLevelType w:val="hybridMultilevel"/>
    <w:tmpl w:val="44EED012"/>
    <w:lvl w:ilvl="0" w:tplc="E21CC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44E8C"/>
    <w:multiLevelType w:val="hybridMultilevel"/>
    <w:tmpl w:val="B312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6816"/>
    <w:rsid w:val="00000384"/>
    <w:rsid w:val="000B11FB"/>
    <w:rsid w:val="000C5F2B"/>
    <w:rsid w:val="000F6DF1"/>
    <w:rsid w:val="001242B8"/>
    <w:rsid w:val="00127852"/>
    <w:rsid w:val="001D2A01"/>
    <w:rsid w:val="00207B4D"/>
    <w:rsid w:val="00230CAB"/>
    <w:rsid w:val="002C79F0"/>
    <w:rsid w:val="002D5255"/>
    <w:rsid w:val="00333F4D"/>
    <w:rsid w:val="00346BF6"/>
    <w:rsid w:val="00365FF5"/>
    <w:rsid w:val="003957B9"/>
    <w:rsid w:val="003A41DD"/>
    <w:rsid w:val="003F6B0C"/>
    <w:rsid w:val="00451AFA"/>
    <w:rsid w:val="004E7A78"/>
    <w:rsid w:val="004F593F"/>
    <w:rsid w:val="00506BC2"/>
    <w:rsid w:val="005108EC"/>
    <w:rsid w:val="005261DC"/>
    <w:rsid w:val="005501DB"/>
    <w:rsid w:val="00564D88"/>
    <w:rsid w:val="005D7521"/>
    <w:rsid w:val="00640D07"/>
    <w:rsid w:val="006F6A58"/>
    <w:rsid w:val="007015B4"/>
    <w:rsid w:val="00730F82"/>
    <w:rsid w:val="00771EA0"/>
    <w:rsid w:val="007824AA"/>
    <w:rsid w:val="007873D7"/>
    <w:rsid w:val="00797F4A"/>
    <w:rsid w:val="007F2421"/>
    <w:rsid w:val="0080590B"/>
    <w:rsid w:val="00824316"/>
    <w:rsid w:val="00886EAE"/>
    <w:rsid w:val="0093062F"/>
    <w:rsid w:val="00941DDB"/>
    <w:rsid w:val="00946816"/>
    <w:rsid w:val="009672FC"/>
    <w:rsid w:val="0097463F"/>
    <w:rsid w:val="00985C42"/>
    <w:rsid w:val="009A1D79"/>
    <w:rsid w:val="00A21EC6"/>
    <w:rsid w:val="00A24047"/>
    <w:rsid w:val="00B559CD"/>
    <w:rsid w:val="00BC29E7"/>
    <w:rsid w:val="00BF0F34"/>
    <w:rsid w:val="00C05AA1"/>
    <w:rsid w:val="00CF49DE"/>
    <w:rsid w:val="00D77E1F"/>
    <w:rsid w:val="00DC17EA"/>
    <w:rsid w:val="00E0321D"/>
    <w:rsid w:val="00E24C19"/>
    <w:rsid w:val="00E90873"/>
    <w:rsid w:val="00EE27D0"/>
    <w:rsid w:val="00F03F5B"/>
    <w:rsid w:val="00F66775"/>
    <w:rsid w:val="00F75031"/>
    <w:rsid w:val="00FC0FDF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0C5F2B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b/>
      <w:bCs/>
      <w:color w:val="0033FF"/>
      <w:sz w:val="17"/>
      <w:szCs w:val="17"/>
    </w:rPr>
  </w:style>
  <w:style w:type="paragraph" w:styleId="a3">
    <w:name w:val="List Paragraph"/>
    <w:basedOn w:val="a"/>
    <w:uiPriority w:val="34"/>
    <w:qFormat/>
    <w:rsid w:val="001D2A01"/>
    <w:pPr>
      <w:ind w:left="720"/>
      <w:contextualSpacing/>
    </w:pPr>
  </w:style>
  <w:style w:type="character" w:customStyle="1" w:styleId="c0">
    <w:name w:val="c0"/>
    <w:basedOn w:val="a0"/>
    <w:rsid w:val="00000384"/>
  </w:style>
  <w:style w:type="paragraph" w:styleId="a4">
    <w:name w:val="No Spacing"/>
    <w:uiPriority w:val="1"/>
    <w:qFormat/>
    <w:rsid w:val="003F6B0C"/>
    <w:pPr>
      <w:spacing w:after="0" w:line="240" w:lineRule="auto"/>
    </w:pPr>
    <w:rPr>
      <w:rFonts w:eastAsiaTheme="minorHAnsi"/>
      <w:lang w:eastAsia="en-US"/>
    </w:rPr>
  </w:style>
  <w:style w:type="character" w:customStyle="1" w:styleId="c3">
    <w:name w:val="c3"/>
    <w:basedOn w:val="a0"/>
    <w:rsid w:val="00506BC2"/>
  </w:style>
  <w:style w:type="character" w:customStyle="1" w:styleId="c1">
    <w:name w:val="c1"/>
    <w:basedOn w:val="a0"/>
    <w:rsid w:val="00506BC2"/>
  </w:style>
  <w:style w:type="paragraph" w:styleId="a5">
    <w:name w:val="Normal (Web)"/>
    <w:basedOn w:val="a"/>
    <w:uiPriority w:val="99"/>
    <w:semiHidden/>
    <w:unhideWhenUsed/>
    <w:rsid w:val="00C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02B-1AF5-49F5-A875-127C119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User</cp:lastModifiedBy>
  <cp:revision>38</cp:revision>
  <dcterms:created xsi:type="dcterms:W3CDTF">2014-06-03T06:48:00Z</dcterms:created>
  <dcterms:modified xsi:type="dcterms:W3CDTF">2021-05-28T16:28:00Z</dcterms:modified>
</cp:coreProperties>
</file>